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3ED57" w14:textId="77777777" w:rsidR="00AC5244" w:rsidRPr="000613BD" w:rsidRDefault="00AC5244">
      <w:pPr>
        <w:pStyle w:val="Ttulo2"/>
        <w:rPr>
          <w:rFonts w:ascii="Times New Roman" w:hAnsi="Times New Roman"/>
          <w:sz w:val="22"/>
          <w:szCs w:val="22"/>
        </w:rPr>
      </w:pPr>
      <w:r w:rsidRPr="000613BD">
        <w:rPr>
          <w:rFonts w:ascii="Times New Roman" w:hAnsi="Times New Roman"/>
          <w:sz w:val="22"/>
          <w:szCs w:val="22"/>
        </w:rPr>
        <w:t xml:space="preserve">DECRETO Nº </w:t>
      </w:r>
      <w:r w:rsidR="001C39EF" w:rsidRPr="000613BD">
        <w:rPr>
          <w:rFonts w:ascii="Times New Roman" w:hAnsi="Times New Roman"/>
          <w:sz w:val="22"/>
          <w:szCs w:val="22"/>
        </w:rPr>
        <w:t>1</w:t>
      </w:r>
      <w:r w:rsidR="001D103D" w:rsidRPr="000613BD">
        <w:rPr>
          <w:rFonts w:ascii="Times New Roman" w:hAnsi="Times New Roman"/>
          <w:sz w:val="22"/>
          <w:szCs w:val="22"/>
        </w:rPr>
        <w:t>3</w:t>
      </w:r>
      <w:r w:rsidR="003955AE" w:rsidRPr="000613BD">
        <w:rPr>
          <w:rFonts w:ascii="Times New Roman" w:hAnsi="Times New Roman"/>
          <w:sz w:val="22"/>
          <w:szCs w:val="22"/>
        </w:rPr>
        <w:t>758</w:t>
      </w:r>
      <w:r w:rsidR="00AF460A" w:rsidRPr="000613BD">
        <w:rPr>
          <w:rFonts w:ascii="Times New Roman" w:hAnsi="Times New Roman"/>
          <w:sz w:val="22"/>
          <w:szCs w:val="22"/>
        </w:rPr>
        <w:t>/2017</w:t>
      </w:r>
    </w:p>
    <w:p w14:paraId="20552702" w14:textId="77777777" w:rsidR="00AC5244" w:rsidRPr="000613BD" w:rsidRDefault="00AC5244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DC629B3" w14:textId="77777777" w:rsidR="00F274A4" w:rsidRPr="000613BD" w:rsidRDefault="00352B75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0613BD">
        <w:rPr>
          <w:rFonts w:ascii="Times New Roman" w:hAnsi="Times New Roman"/>
          <w:b/>
          <w:bCs/>
          <w:sz w:val="22"/>
          <w:szCs w:val="22"/>
          <w:lang w:val="pt-BR"/>
        </w:rPr>
        <w:t xml:space="preserve">Concede </w:t>
      </w:r>
      <w:r w:rsidR="003955AE" w:rsidRPr="000613BD">
        <w:rPr>
          <w:rFonts w:ascii="Times New Roman" w:hAnsi="Times New Roman"/>
          <w:b/>
          <w:sz w:val="22"/>
          <w:szCs w:val="22"/>
        </w:rPr>
        <w:t xml:space="preserve">Gratificação de </w:t>
      </w:r>
      <w:r w:rsidR="003955AE" w:rsidRPr="000613BD">
        <w:rPr>
          <w:rFonts w:ascii="Times New Roman" w:hAnsi="Times New Roman"/>
          <w:b/>
          <w:bCs/>
          <w:sz w:val="22"/>
          <w:szCs w:val="22"/>
        </w:rPr>
        <w:t>Progressão de Carreira por Aperfeiçoamento - Graduação</w:t>
      </w:r>
      <w:r w:rsidR="003955AE" w:rsidRPr="000613BD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0613BD" w:rsidRPr="000613BD">
        <w:rPr>
          <w:rFonts w:ascii="Times New Roman" w:hAnsi="Times New Roman"/>
          <w:b/>
          <w:sz w:val="22"/>
          <w:szCs w:val="22"/>
        </w:rPr>
        <w:t>em</w:t>
      </w:r>
      <w:r w:rsidR="003955AE" w:rsidRPr="000613BD">
        <w:rPr>
          <w:rFonts w:ascii="Times New Roman" w:hAnsi="Times New Roman"/>
          <w:b/>
          <w:sz w:val="22"/>
          <w:szCs w:val="22"/>
        </w:rPr>
        <w:t xml:space="preserve"> Tecnologia em Gestão Pública</w:t>
      </w:r>
      <w:r w:rsidR="004D73F1" w:rsidRPr="000613BD">
        <w:rPr>
          <w:rFonts w:ascii="Times New Roman" w:hAnsi="Times New Roman"/>
          <w:b/>
          <w:sz w:val="22"/>
          <w:szCs w:val="22"/>
          <w:lang w:val="pt-BR"/>
        </w:rPr>
        <w:t xml:space="preserve">, </w:t>
      </w:r>
      <w:r w:rsidR="00200065" w:rsidRPr="000613BD">
        <w:rPr>
          <w:rFonts w:ascii="Times New Roman" w:hAnsi="Times New Roman"/>
          <w:b/>
          <w:sz w:val="22"/>
          <w:szCs w:val="22"/>
          <w:lang w:val="pt-BR"/>
        </w:rPr>
        <w:t>a</w:t>
      </w:r>
      <w:r w:rsidR="004D73F1" w:rsidRPr="000613BD">
        <w:rPr>
          <w:rFonts w:ascii="Times New Roman" w:hAnsi="Times New Roman"/>
          <w:b/>
          <w:sz w:val="22"/>
          <w:szCs w:val="22"/>
          <w:lang w:val="pt-BR"/>
        </w:rPr>
        <w:t xml:space="preserve"> servidor</w:t>
      </w:r>
      <w:r w:rsidR="001F19BD" w:rsidRPr="000613BD">
        <w:rPr>
          <w:rFonts w:ascii="Times New Roman" w:hAnsi="Times New Roman"/>
          <w:b/>
          <w:sz w:val="22"/>
          <w:szCs w:val="22"/>
          <w:lang w:val="pt-BR"/>
        </w:rPr>
        <w:t>a</w:t>
      </w:r>
      <w:r w:rsidR="003955AE" w:rsidRPr="000613BD">
        <w:rPr>
          <w:rFonts w:ascii="Times New Roman" w:hAnsi="Times New Roman"/>
          <w:b/>
          <w:sz w:val="22"/>
          <w:szCs w:val="22"/>
        </w:rPr>
        <w:t xml:space="preserve"> Cleusa de Fátima Santiago Kurkievicz</w:t>
      </w:r>
      <w:r w:rsidR="003955AE" w:rsidRPr="000613BD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363ABE26" w14:textId="77777777" w:rsidR="003955AE" w:rsidRPr="000613BD" w:rsidRDefault="003955AE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69D970B" w14:textId="77777777" w:rsidR="00AC5244" w:rsidRPr="000613BD" w:rsidRDefault="00983E60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0613BD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0613BD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66B82F4D" w14:textId="77777777" w:rsidR="00AC5244" w:rsidRPr="000613BD" w:rsidRDefault="00AC524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2FB808D" w14:textId="77777777" w:rsidR="00F274A4" w:rsidRPr="000613BD" w:rsidRDefault="00F274A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57F8A6C" w14:textId="77777777" w:rsidR="00AC5244" w:rsidRPr="000613BD" w:rsidRDefault="00AC5244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0613BD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48EE2BF9" w14:textId="77777777" w:rsidR="00AC5244" w:rsidRPr="000613BD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419C805" w14:textId="77777777" w:rsidR="00AC5244" w:rsidRPr="000613BD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C1B5C7B" w14:textId="77777777" w:rsidR="003955AE" w:rsidRPr="000613BD" w:rsidRDefault="008553A6" w:rsidP="000613BD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  <w:r w:rsidRPr="000613BD">
        <w:rPr>
          <w:rFonts w:ascii="Times New Roman" w:hAnsi="Times New Roman"/>
          <w:sz w:val="22"/>
          <w:szCs w:val="22"/>
        </w:rPr>
        <w:t xml:space="preserve">Art. 1º </w:t>
      </w:r>
      <w:r w:rsidRPr="000613BD">
        <w:rPr>
          <w:rFonts w:ascii="Times New Roman" w:hAnsi="Times New Roman"/>
          <w:b w:val="0"/>
          <w:color w:val="000000"/>
          <w:sz w:val="22"/>
          <w:szCs w:val="22"/>
        </w:rPr>
        <w:t xml:space="preserve">CONCEDE </w:t>
      </w:r>
      <w:r w:rsidRPr="000613BD">
        <w:rPr>
          <w:rFonts w:ascii="Times New Roman" w:hAnsi="Times New Roman"/>
          <w:b w:val="0"/>
          <w:sz w:val="22"/>
          <w:szCs w:val="22"/>
        </w:rPr>
        <w:t xml:space="preserve">GRATIFICAÇÃO </w:t>
      </w:r>
      <w:r w:rsidR="003955AE" w:rsidRPr="000613BD">
        <w:rPr>
          <w:rFonts w:ascii="Times New Roman" w:hAnsi="Times New Roman"/>
          <w:b w:val="0"/>
          <w:bCs/>
          <w:sz w:val="22"/>
          <w:szCs w:val="22"/>
        </w:rPr>
        <w:t>PROGRESSÃO DE CARREIRA POR APERFEIÇOAMENTO - GRADUAÇÃO</w:t>
      </w:r>
      <w:r w:rsidR="003955AE" w:rsidRPr="000613BD">
        <w:rPr>
          <w:rFonts w:ascii="Times New Roman" w:hAnsi="Times New Roman"/>
          <w:b w:val="0"/>
          <w:sz w:val="22"/>
          <w:szCs w:val="22"/>
        </w:rPr>
        <w:t xml:space="preserve"> </w:t>
      </w:r>
      <w:r w:rsidR="000613BD" w:rsidRPr="000613BD">
        <w:rPr>
          <w:rFonts w:ascii="Times New Roman" w:hAnsi="Times New Roman"/>
          <w:b w:val="0"/>
          <w:sz w:val="22"/>
          <w:szCs w:val="22"/>
        </w:rPr>
        <w:t>em</w:t>
      </w:r>
      <w:r w:rsidR="00AF460A" w:rsidRPr="000613BD">
        <w:rPr>
          <w:rFonts w:ascii="Times New Roman" w:hAnsi="Times New Roman"/>
          <w:b w:val="0"/>
          <w:sz w:val="22"/>
          <w:szCs w:val="22"/>
        </w:rPr>
        <w:t xml:space="preserve"> </w:t>
      </w:r>
      <w:r w:rsidR="003955AE" w:rsidRPr="0031603F">
        <w:rPr>
          <w:rFonts w:ascii="Times New Roman" w:hAnsi="Times New Roman"/>
          <w:b w:val="0"/>
          <w:i/>
          <w:sz w:val="22"/>
          <w:szCs w:val="22"/>
        </w:rPr>
        <w:t>Tecnologia em Gestão Pública</w:t>
      </w:r>
      <w:r w:rsidR="001F19BD" w:rsidRPr="000613BD">
        <w:rPr>
          <w:rFonts w:ascii="Times New Roman" w:hAnsi="Times New Roman"/>
          <w:b w:val="0"/>
          <w:i/>
          <w:sz w:val="22"/>
          <w:szCs w:val="22"/>
        </w:rPr>
        <w:t xml:space="preserve">, </w:t>
      </w:r>
      <w:r w:rsidR="003955AE" w:rsidRPr="000613BD">
        <w:rPr>
          <w:rFonts w:ascii="Times New Roman" w:hAnsi="Times New Roman"/>
          <w:b w:val="0"/>
          <w:bCs/>
          <w:sz w:val="22"/>
          <w:szCs w:val="22"/>
        </w:rPr>
        <w:t>junto ao Centro Universitário Internacional - UNINTER</w:t>
      </w:r>
      <w:r w:rsidR="001F19BD" w:rsidRPr="000613BD">
        <w:rPr>
          <w:rFonts w:ascii="Times New Roman" w:hAnsi="Times New Roman"/>
          <w:b w:val="0"/>
          <w:sz w:val="22"/>
          <w:szCs w:val="22"/>
        </w:rPr>
        <w:t>, no percentual de 10% (dez por cento) sobre o vencimento básico da servidora</w:t>
      </w:r>
      <w:r w:rsidR="00AF460A" w:rsidRPr="000613BD">
        <w:rPr>
          <w:rFonts w:ascii="Times New Roman" w:hAnsi="Times New Roman"/>
          <w:b w:val="0"/>
          <w:sz w:val="22"/>
          <w:szCs w:val="22"/>
        </w:rPr>
        <w:t xml:space="preserve"> </w:t>
      </w:r>
      <w:r w:rsidR="003955AE" w:rsidRPr="000613BD">
        <w:rPr>
          <w:rFonts w:ascii="Times New Roman" w:hAnsi="Times New Roman"/>
          <w:sz w:val="22"/>
          <w:szCs w:val="22"/>
        </w:rPr>
        <w:t>CLEUSA DE FÁTIMA SANTIAGO KURKIEVICZ</w:t>
      </w:r>
      <w:r w:rsidR="001F19BD" w:rsidRPr="000613BD">
        <w:rPr>
          <w:rFonts w:ascii="Times New Roman" w:hAnsi="Times New Roman"/>
          <w:b w:val="0"/>
          <w:sz w:val="22"/>
          <w:szCs w:val="22"/>
        </w:rPr>
        <w:t>, matrícula funcional</w:t>
      </w:r>
      <w:r w:rsidR="00AF460A" w:rsidRPr="000613BD">
        <w:rPr>
          <w:rFonts w:ascii="Times New Roman" w:hAnsi="Times New Roman"/>
          <w:b w:val="0"/>
          <w:sz w:val="22"/>
          <w:szCs w:val="22"/>
        </w:rPr>
        <w:t xml:space="preserve"> </w:t>
      </w:r>
      <w:r w:rsidR="003955AE" w:rsidRPr="000613BD">
        <w:rPr>
          <w:rFonts w:ascii="Times New Roman" w:hAnsi="Times New Roman"/>
          <w:b w:val="0"/>
          <w:sz w:val="22"/>
          <w:szCs w:val="22"/>
        </w:rPr>
        <w:t>17935-1</w:t>
      </w:r>
      <w:r w:rsidR="001F19BD" w:rsidRPr="000613BD">
        <w:rPr>
          <w:rFonts w:ascii="Times New Roman" w:hAnsi="Times New Roman"/>
          <w:b w:val="0"/>
          <w:sz w:val="22"/>
          <w:szCs w:val="22"/>
        </w:rPr>
        <w:t>, portadora da Cédula de Identidade n.º</w:t>
      </w:r>
      <w:r w:rsidR="00AF460A" w:rsidRPr="000613BD">
        <w:rPr>
          <w:rFonts w:ascii="Times New Roman" w:hAnsi="Times New Roman"/>
          <w:b w:val="0"/>
          <w:sz w:val="22"/>
          <w:szCs w:val="22"/>
        </w:rPr>
        <w:t xml:space="preserve"> </w:t>
      </w:r>
      <w:r w:rsidR="003955AE" w:rsidRPr="000613BD">
        <w:rPr>
          <w:rFonts w:ascii="Times New Roman" w:hAnsi="Times New Roman"/>
          <w:b w:val="0"/>
          <w:sz w:val="22"/>
          <w:szCs w:val="22"/>
        </w:rPr>
        <w:t>8.677.460-7/PR</w:t>
      </w:r>
      <w:r w:rsidR="003955AE" w:rsidRPr="000613BD">
        <w:rPr>
          <w:rFonts w:ascii="Times New Roman" w:hAnsi="Times New Roman"/>
          <w:sz w:val="22"/>
          <w:szCs w:val="22"/>
        </w:rPr>
        <w:t xml:space="preserve"> </w:t>
      </w:r>
      <w:r w:rsidR="001F19BD" w:rsidRPr="000613BD">
        <w:rPr>
          <w:rFonts w:ascii="Times New Roman" w:hAnsi="Times New Roman"/>
          <w:sz w:val="22"/>
          <w:szCs w:val="22"/>
        </w:rPr>
        <w:t>e</w:t>
      </w:r>
      <w:r w:rsidR="001F19BD" w:rsidRPr="000613BD">
        <w:rPr>
          <w:rFonts w:ascii="Times New Roman" w:hAnsi="Times New Roman"/>
          <w:b w:val="0"/>
          <w:sz w:val="22"/>
          <w:szCs w:val="22"/>
        </w:rPr>
        <w:t xml:space="preserve"> do CPF/MF n.º</w:t>
      </w:r>
      <w:r w:rsidR="00AF460A" w:rsidRPr="000613BD">
        <w:rPr>
          <w:rFonts w:ascii="Times New Roman" w:hAnsi="Times New Roman"/>
          <w:b w:val="0"/>
          <w:sz w:val="22"/>
          <w:szCs w:val="22"/>
        </w:rPr>
        <w:t xml:space="preserve"> </w:t>
      </w:r>
      <w:r w:rsidR="003955AE" w:rsidRPr="000613BD">
        <w:rPr>
          <w:rFonts w:ascii="Times New Roman" w:hAnsi="Times New Roman"/>
          <w:b w:val="0"/>
          <w:sz w:val="22"/>
          <w:szCs w:val="22"/>
        </w:rPr>
        <w:t>047.501.619-00</w:t>
      </w:r>
      <w:r w:rsidR="001F19BD" w:rsidRPr="000613BD">
        <w:rPr>
          <w:rFonts w:ascii="Times New Roman" w:hAnsi="Times New Roman"/>
          <w:b w:val="0"/>
          <w:sz w:val="22"/>
          <w:szCs w:val="22"/>
        </w:rPr>
        <w:t>, ocupante do cargo de provimento efetivo de</w:t>
      </w:r>
      <w:r w:rsidR="00AF460A" w:rsidRPr="000613BD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3955AE" w:rsidRPr="000613BD">
        <w:rPr>
          <w:rFonts w:ascii="Times New Roman" w:hAnsi="Times New Roman"/>
          <w:b w:val="0"/>
          <w:i/>
          <w:sz w:val="22"/>
          <w:szCs w:val="22"/>
        </w:rPr>
        <w:t>Auxiliar em Saúde Bucal</w:t>
      </w:r>
      <w:r w:rsidR="001F19BD" w:rsidRPr="000613BD">
        <w:rPr>
          <w:rFonts w:ascii="Times New Roman" w:hAnsi="Times New Roman"/>
          <w:b w:val="0"/>
          <w:i/>
          <w:sz w:val="22"/>
          <w:szCs w:val="22"/>
        </w:rPr>
        <w:t>,</w:t>
      </w:r>
      <w:r w:rsidR="00D16B36" w:rsidRPr="000613BD">
        <w:rPr>
          <w:rFonts w:ascii="Times New Roman" w:hAnsi="Times New Roman"/>
          <w:b w:val="0"/>
          <w:sz w:val="22"/>
          <w:szCs w:val="22"/>
        </w:rPr>
        <w:t xml:space="preserve"> lotada</w:t>
      </w:r>
      <w:r w:rsidR="001F19BD" w:rsidRPr="000613BD">
        <w:rPr>
          <w:rFonts w:ascii="Times New Roman" w:hAnsi="Times New Roman"/>
          <w:b w:val="0"/>
          <w:sz w:val="22"/>
          <w:szCs w:val="22"/>
        </w:rPr>
        <w:t xml:space="preserve"> junto a </w:t>
      </w:r>
      <w:r w:rsidR="003955AE" w:rsidRPr="000613BD">
        <w:rPr>
          <w:rFonts w:ascii="Times New Roman" w:hAnsi="Times New Roman"/>
          <w:b w:val="0"/>
          <w:sz w:val="22"/>
          <w:szCs w:val="22"/>
        </w:rPr>
        <w:t>Secretaria de Saúde/Posto de Saúde Santa Luzia</w:t>
      </w:r>
      <w:r w:rsidR="001F19BD" w:rsidRPr="000613BD">
        <w:rPr>
          <w:rFonts w:ascii="Times New Roman" w:hAnsi="Times New Roman"/>
          <w:b w:val="0"/>
          <w:sz w:val="22"/>
          <w:szCs w:val="22"/>
        </w:rPr>
        <w:t xml:space="preserve">, a partir de </w:t>
      </w:r>
      <w:r w:rsidR="003955AE" w:rsidRPr="000613BD">
        <w:rPr>
          <w:rFonts w:ascii="Times New Roman" w:hAnsi="Times New Roman"/>
          <w:b w:val="0"/>
          <w:sz w:val="22"/>
          <w:szCs w:val="22"/>
        </w:rPr>
        <w:t>01 de abril de 2017</w:t>
      </w:r>
      <w:r w:rsidR="001F19BD" w:rsidRPr="000613BD">
        <w:rPr>
          <w:rFonts w:ascii="Times New Roman" w:hAnsi="Times New Roman"/>
          <w:b w:val="0"/>
          <w:sz w:val="22"/>
          <w:szCs w:val="22"/>
        </w:rPr>
        <w:t xml:space="preserve">, com base no Artigo </w:t>
      </w:r>
      <w:r w:rsidR="0031603F">
        <w:rPr>
          <w:rFonts w:ascii="Times New Roman" w:hAnsi="Times New Roman"/>
          <w:b w:val="0"/>
          <w:sz w:val="22"/>
          <w:szCs w:val="22"/>
        </w:rPr>
        <w:t>95 – inciso V</w:t>
      </w:r>
      <w:r w:rsidR="000613BD" w:rsidRPr="000613BD">
        <w:rPr>
          <w:rFonts w:ascii="Times New Roman" w:hAnsi="Times New Roman"/>
          <w:b w:val="0"/>
          <w:sz w:val="22"/>
          <w:szCs w:val="22"/>
        </w:rPr>
        <w:t xml:space="preserve"> da Lei 1666/2011. </w:t>
      </w:r>
    </w:p>
    <w:p w14:paraId="60B7AD7A" w14:textId="77777777" w:rsidR="000613BD" w:rsidRPr="000613BD" w:rsidRDefault="000613BD" w:rsidP="000613BD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01871683" w14:textId="77777777" w:rsidR="00AF460A" w:rsidRPr="000613BD" w:rsidRDefault="00AF460A" w:rsidP="000613BD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0613BD">
        <w:rPr>
          <w:rFonts w:ascii="Times New Roman" w:hAnsi="Times New Roman"/>
          <w:b/>
          <w:sz w:val="22"/>
          <w:szCs w:val="22"/>
          <w:lang w:val="pt-BR"/>
        </w:rPr>
        <w:t>Art. 2º</w:t>
      </w:r>
      <w:r w:rsidRPr="000613B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0613BD">
        <w:rPr>
          <w:rFonts w:ascii="Times New Roman" w:hAnsi="Times New Roman"/>
          <w:color w:val="000000"/>
          <w:sz w:val="22"/>
          <w:szCs w:val="22"/>
          <w:lang w:val="pt-BR"/>
        </w:rPr>
        <w:t>O presente Decreto entra em vigor na data de sua publicação, produzindo</w:t>
      </w:r>
      <w:r w:rsidR="000613BD" w:rsidRPr="000613BD">
        <w:rPr>
          <w:rFonts w:ascii="Times New Roman" w:hAnsi="Times New Roman"/>
          <w:color w:val="000000"/>
          <w:sz w:val="22"/>
          <w:szCs w:val="22"/>
          <w:lang w:val="pt-BR"/>
        </w:rPr>
        <w:t xml:space="preserve"> efeitos a partir de 01 de abril</w:t>
      </w:r>
      <w:r w:rsidRPr="000613BD">
        <w:rPr>
          <w:rFonts w:ascii="Times New Roman" w:hAnsi="Times New Roman"/>
          <w:color w:val="000000"/>
          <w:sz w:val="22"/>
          <w:szCs w:val="22"/>
          <w:lang w:val="pt-BR"/>
        </w:rPr>
        <w:t xml:space="preserve"> de 2017.</w:t>
      </w:r>
    </w:p>
    <w:p w14:paraId="3677565D" w14:textId="77777777" w:rsidR="001F19BD" w:rsidRPr="000613BD" w:rsidRDefault="001F19BD" w:rsidP="00AF460A">
      <w:pPr>
        <w:pStyle w:val="Recuodecorpodetexto3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1B38FF29" w14:textId="77777777" w:rsidR="00AC5244" w:rsidRPr="000613BD" w:rsidRDefault="00AC5244" w:rsidP="00AF460A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0613BD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0613BD">
        <w:rPr>
          <w:rFonts w:ascii="Times New Roman" w:hAnsi="Times New Roman"/>
          <w:b/>
          <w:sz w:val="22"/>
          <w:szCs w:val="22"/>
          <w:lang w:val="pt-BR"/>
        </w:rPr>
        <w:t>ao</w:t>
      </w:r>
      <w:r w:rsidR="00D21549" w:rsidRPr="000613BD">
        <w:rPr>
          <w:rFonts w:ascii="Times New Roman" w:hAnsi="Times New Roman"/>
          <w:b/>
          <w:sz w:val="22"/>
          <w:szCs w:val="22"/>
          <w:lang w:val="pt-BR"/>
        </w:rPr>
        <w:t xml:space="preserve">s </w:t>
      </w:r>
      <w:r w:rsidR="000613BD" w:rsidRPr="000613BD">
        <w:rPr>
          <w:rFonts w:ascii="Times New Roman" w:hAnsi="Times New Roman"/>
          <w:b/>
          <w:sz w:val="22"/>
          <w:szCs w:val="22"/>
          <w:lang w:val="pt-BR"/>
        </w:rPr>
        <w:t>quatro</w:t>
      </w:r>
      <w:r w:rsidR="00AF460A" w:rsidRPr="000613BD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1C39EF" w:rsidRPr="000613BD">
        <w:rPr>
          <w:rFonts w:ascii="Times New Roman" w:hAnsi="Times New Roman"/>
          <w:b/>
          <w:sz w:val="22"/>
          <w:szCs w:val="22"/>
          <w:lang w:val="pt-BR"/>
        </w:rPr>
        <w:t>dia</w:t>
      </w:r>
      <w:r w:rsidR="00D21549" w:rsidRPr="000613BD">
        <w:rPr>
          <w:rFonts w:ascii="Times New Roman" w:hAnsi="Times New Roman"/>
          <w:b/>
          <w:sz w:val="22"/>
          <w:szCs w:val="22"/>
          <w:lang w:val="pt-BR"/>
        </w:rPr>
        <w:t>s</w:t>
      </w:r>
      <w:r w:rsidR="001C39EF" w:rsidRPr="000613BD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317045" w:rsidRPr="000613BD">
        <w:rPr>
          <w:rFonts w:ascii="Times New Roman" w:hAnsi="Times New Roman"/>
          <w:b/>
          <w:sz w:val="22"/>
          <w:szCs w:val="22"/>
          <w:lang w:val="pt-BR"/>
        </w:rPr>
        <w:t xml:space="preserve">do mês de </w:t>
      </w:r>
      <w:r w:rsidR="000613BD" w:rsidRPr="000613BD">
        <w:rPr>
          <w:rFonts w:ascii="Times New Roman" w:hAnsi="Times New Roman"/>
          <w:b/>
          <w:sz w:val="22"/>
          <w:szCs w:val="22"/>
          <w:lang w:val="pt-BR"/>
        </w:rPr>
        <w:t xml:space="preserve">abril </w:t>
      </w:r>
      <w:r w:rsidR="000E7A15" w:rsidRPr="000613BD">
        <w:rPr>
          <w:rFonts w:ascii="Times New Roman" w:hAnsi="Times New Roman"/>
          <w:b/>
          <w:sz w:val="22"/>
          <w:szCs w:val="22"/>
          <w:lang w:val="pt-BR"/>
        </w:rPr>
        <w:t xml:space="preserve">do ano de dois mil e </w:t>
      </w:r>
      <w:r w:rsidR="00AF460A" w:rsidRPr="000613BD">
        <w:rPr>
          <w:rFonts w:ascii="Times New Roman" w:hAnsi="Times New Roman"/>
          <w:b/>
          <w:sz w:val="22"/>
          <w:szCs w:val="22"/>
          <w:lang w:val="pt-BR"/>
        </w:rPr>
        <w:t>dezessete</w:t>
      </w:r>
      <w:r w:rsidR="000E7A15" w:rsidRPr="000613BD">
        <w:rPr>
          <w:rFonts w:ascii="Times New Roman" w:hAnsi="Times New Roman"/>
          <w:b/>
          <w:sz w:val="22"/>
          <w:szCs w:val="22"/>
          <w:lang w:val="pt-BR"/>
        </w:rPr>
        <w:t>, 5</w:t>
      </w:r>
      <w:r w:rsidR="00FC43D7" w:rsidRPr="000613BD">
        <w:rPr>
          <w:rFonts w:ascii="Times New Roman" w:hAnsi="Times New Roman"/>
          <w:b/>
          <w:sz w:val="22"/>
          <w:szCs w:val="22"/>
          <w:lang w:val="pt-BR"/>
        </w:rPr>
        <w:t>6</w:t>
      </w:r>
      <w:r w:rsidR="007B2B71" w:rsidRPr="000613BD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0613BD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74A190DF" w14:textId="77777777" w:rsidR="00AF460A" w:rsidRDefault="00AF460A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53FB810" w14:textId="77777777" w:rsidR="000613BD" w:rsidRPr="000613BD" w:rsidRDefault="000613BD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8854429" w14:textId="77777777" w:rsidR="00AF460A" w:rsidRPr="000613BD" w:rsidRDefault="00AF460A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B94A699" w14:textId="77777777" w:rsidR="00947032" w:rsidRPr="000613BD" w:rsidRDefault="00947032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0C7FCEC" w14:textId="77777777" w:rsidR="00AF460A" w:rsidRPr="000613BD" w:rsidRDefault="00AF460A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33EAC33" w14:textId="77777777" w:rsidR="00AC5244" w:rsidRPr="000613BD" w:rsidRDefault="00983E60">
      <w:pPr>
        <w:pStyle w:val="Ttulo3"/>
        <w:rPr>
          <w:rFonts w:ascii="Times New Roman" w:hAnsi="Times New Roman"/>
          <w:bCs/>
          <w:sz w:val="22"/>
          <w:szCs w:val="22"/>
        </w:rPr>
      </w:pPr>
      <w:r w:rsidRPr="000613BD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1660D86D" w14:textId="77777777" w:rsidR="00AC5244" w:rsidRPr="000613BD" w:rsidRDefault="00AC5244">
      <w:pPr>
        <w:pStyle w:val="Ttulo4"/>
        <w:rPr>
          <w:rFonts w:ascii="Times New Roman" w:hAnsi="Times New Roman"/>
          <w:sz w:val="22"/>
          <w:szCs w:val="22"/>
        </w:rPr>
      </w:pPr>
      <w:r w:rsidRPr="000613BD">
        <w:rPr>
          <w:rFonts w:ascii="Times New Roman" w:hAnsi="Times New Roman"/>
          <w:sz w:val="22"/>
          <w:szCs w:val="22"/>
        </w:rPr>
        <w:t>Prefeito</w:t>
      </w:r>
    </w:p>
    <w:p w14:paraId="1C5B9469" w14:textId="77777777" w:rsidR="00AC5244" w:rsidRPr="000613BD" w:rsidRDefault="00AF460A">
      <w:pPr>
        <w:rPr>
          <w:rFonts w:ascii="Times New Roman" w:hAnsi="Times New Roman"/>
          <w:sz w:val="22"/>
          <w:szCs w:val="22"/>
          <w:lang w:val="pt-BR"/>
        </w:rPr>
      </w:pPr>
      <w:r w:rsidRPr="000613BD">
        <w:rPr>
          <w:rFonts w:ascii="Times New Roman" w:hAnsi="Times New Roman"/>
          <w:sz w:val="22"/>
          <w:szCs w:val="22"/>
          <w:lang w:val="pt-BR"/>
        </w:rPr>
        <w:t>Registre-se</w:t>
      </w:r>
    </w:p>
    <w:p w14:paraId="00593D37" w14:textId="77777777" w:rsidR="00AC5244" w:rsidRPr="000613BD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0613BD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7A8E1BE0" w14:textId="77777777" w:rsidR="00AC5244" w:rsidRPr="000613BD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0613BD">
        <w:rPr>
          <w:rFonts w:ascii="Times New Roman" w:hAnsi="Times New Roman"/>
          <w:sz w:val="22"/>
          <w:szCs w:val="22"/>
          <w:lang w:val="pt-BR"/>
        </w:rPr>
        <w:t>Cumpra-se</w:t>
      </w:r>
    </w:p>
    <w:p w14:paraId="38D069B9" w14:textId="77777777" w:rsidR="00AF460A" w:rsidRPr="000613BD" w:rsidRDefault="00AF460A">
      <w:pPr>
        <w:rPr>
          <w:rFonts w:ascii="Times New Roman" w:hAnsi="Times New Roman"/>
          <w:sz w:val="22"/>
          <w:szCs w:val="22"/>
          <w:lang w:val="pt-BR"/>
        </w:rPr>
      </w:pPr>
    </w:p>
    <w:p w14:paraId="2E749E1F" w14:textId="77777777" w:rsidR="00AF460A" w:rsidRPr="000613BD" w:rsidRDefault="00AF460A">
      <w:pPr>
        <w:rPr>
          <w:rFonts w:ascii="Times New Roman" w:hAnsi="Times New Roman"/>
          <w:sz w:val="22"/>
          <w:szCs w:val="22"/>
          <w:lang w:val="pt-BR"/>
        </w:rPr>
      </w:pPr>
    </w:p>
    <w:p w14:paraId="4AE2E2C7" w14:textId="77777777" w:rsidR="00AF460A" w:rsidRPr="000613BD" w:rsidRDefault="00AF460A">
      <w:pPr>
        <w:rPr>
          <w:rFonts w:ascii="Times New Roman" w:hAnsi="Times New Roman"/>
          <w:sz w:val="22"/>
          <w:szCs w:val="22"/>
          <w:lang w:val="pt-BR"/>
        </w:rPr>
      </w:pPr>
    </w:p>
    <w:p w14:paraId="7D22CC1F" w14:textId="77777777" w:rsidR="00AF460A" w:rsidRPr="000613BD" w:rsidRDefault="00AF460A" w:rsidP="00AF460A">
      <w:pPr>
        <w:rPr>
          <w:rFonts w:ascii="Times New Roman" w:hAnsi="Times New Roman"/>
          <w:b/>
          <w:bCs/>
          <w:sz w:val="22"/>
          <w:szCs w:val="22"/>
          <w:lang w:val="pt-BR"/>
        </w:rPr>
      </w:pPr>
      <w:r w:rsidRPr="000613BD">
        <w:rPr>
          <w:rFonts w:ascii="Times New Roman" w:hAnsi="Times New Roman"/>
          <w:b/>
          <w:bCs/>
          <w:sz w:val="22"/>
          <w:szCs w:val="22"/>
          <w:lang w:val="pt-BR"/>
        </w:rPr>
        <w:t>Marcia Besson Frigotto</w:t>
      </w:r>
    </w:p>
    <w:p w14:paraId="3AFDCDAE" w14:textId="77777777" w:rsidR="00AF460A" w:rsidRPr="000613BD" w:rsidRDefault="00AF460A" w:rsidP="00AF460A">
      <w:pPr>
        <w:pStyle w:val="Recuodecorpodetexto"/>
        <w:ind w:left="0"/>
        <w:rPr>
          <w:rFonts w:ascii="Times New Roman" w:hAnsi="Times New Roman"/>
          <w:sz w:val="22"/>
          <w:szCs w:val="22"/>
        </w:rPr>
      </w:pPr>
      <w:r w:rsidRPr="000613BD">
        <w:rPr>
          <w:rFonts w:ascii="Times New Roman" w:hAnsi="Times New Roman"/>
          <w:b w:val="0"/>
          <w:sz w:val="22"/>
          <w:szCs w:val="22"/>
        </w:rPr>
        <w:t>Secretária de Administração e Finanças</w:t>
      </w:r>
    </w:p>
    <w:sectPr w:rsidR="00AF460A" w:rsidRPr="000613BD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01DE9" w14:textId="77777777" w:rsidR="00212843" w:rsidRDefault="00212843">
      <w:r>
        <w:separator/>
      </w:r>
    </w:p>
  </w:endnote>
  <w:endnote w:type="continuationSeparator" w:id="0">
    <w:p w14:paraId="386E5EBE" w14:textId="77777777" w:rsidR="00212843" w:rsidRDefault="0021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CDE9A" w14:textId="77777777" w:rsidR="003955AE" w:rsidRDefault="003955AE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75757" w14:textId="77777777" w:rsidR="00212843" w:rsidRDefault="00212843">
      <w:r>
        <w:separator/>
      </w:r>
    </w:p>
  </w:footnote>
  <w:footnote w:type="continuationSeparator" w:id="0">
    <w:p w14:paraId="7DD286BF" w14:textId="77777777" w:rsidR="00212843" w:rsidRDefault="00212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613BD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678AB"/>
    <w:rsid w:val="0017759A"/>
    <w:rsid w:val="001B2678"/>
    <w:rsid w:val="001C39EF"/>
    <w:rsid w:val="001D103D"/>
    <w:rsid w:val="001F19BD"/>
    <w:rsid w:val="001F2CAC"/>
    <w:rsid w:val="00200065"/>
    <w:rsid w:val="00203D74"/>
    <w:rsid w:val="00211AD7"/>
    <w:rsid w:val="00212843"/>
    <w:rsid w:val="002340BE"/>
    <w:rsid w:val="00272B96"/>
    <w:rsid w:val="0029245F"/>
    <w:rsid w:val="002C4E47"/>
    <w:rsid w:val="002F07A7"/>
    <w:rsid w:val="002F2137"/>
    <w:rsid w:val="002F47DA"/>
    <w:rsid w:val="002F4EC3"/>
    <w:rsid w:val="0031603F"/>
    <w:rsid w:val="00317045"/>
    <w:rsid w:val="00325E1C"/>
    <w:rsid w:val="003372B0"/>
    <w:rsid w:val="00352B75"/>
    <w:rsid w:val="00391A87"/>
    <w:rsid w:val="003955AE"/>
    <w:rsid w:val="003A4924"/>
    <w:rsid w:val="003A6839"/>
    <w:rsid w:val="003B2D5C"/>
    <w:rsid w:val="003B3D00"/>
    <w:rsid w:val="003B56EF"/>
    <w:rsid w:val="003E0D85"/>
    <w:rsid w:val="003E0E5C"/>
    <w:rsid w:val="004162AE"/>
    <w:rsid w:val="0044235B"/>
    <w:rsid w:val="004538A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8385E"/>
    <w:rsid w:val="00593DB9"/>
    <w:rsid w:val="00594C3D"/>
    <w:rsid w:val="005B44F9"/>
    <w:rsid w:val="005F1A38"/>
    <w:rsid w:val="00604D6C"/>
    <w:rsid w:val="0068500E"/>
    <w:rsid w:val="006972EC"/>
    <w:rsid w:val="006A2235"/>
    <w:rsid w:val="006A6F34"/>
    <w:rsid w:val="007027D0"/>
    <w:rsid w:val="00730867"/>
    <w:rsid w:val="00744D57"/>
    <w:rsid w:val="0079001C"/>
    <w:rsid w:val="007B2B71"/>
    <w:rsid w:val="007C3FC8"/>
    <w:rsid w:val="007F1D61"/>
    <w:rsid w:val="007F7EC0"/>
    <w:rsid w:val="00800AAB"/>
    <w:rsid w:val="00825B3E"/>
    <w:rsid w:val="008365F1"/>
    <w:rsid w:val="00841AD6"/>
    <w:rsid w:val="00852658"/>
    <w:rsid w:val="008553A6"/>
    <w:rsid w:val="00865D8A"/>
    <w:rsid w:val="0086686B"/>
    <w:rsid w:val="00874C39"/>
    <w:rsid w:val="00891AA5"/>
    <w:rsid w:val="008C504D"/>
    <w:rsid w:val="008D0184"/>
    <w:rsid w:val="00917CB4"/>
    <w:rsid w:val="00947032"/>
    <w:rsid w:val="00950F88"/>
    <w:rsid w:val="00983A34"/>
    <w:rsid w:val="00983E60"/>
    <w:rsid w:val="00984D6E"/>
    <w:rsid w:val="00987290"/>
    <w:rsid w:val="009C5C87"/>
    <w:rsid w:val="009E34D9"/>
    <w:rsid w:val="009E4DAA"/>
    <w:rsid w:val="009F2C9F"/>
    <w:rsid w:val="009F3DEC"/>
    <w:rsid w:val="00A01D5D"/>
    <w:rsid w:val="00A25B79"/>
    <w:rsid w:val="00A36466"/>
    <w:rsid w:val="00A86581"/>
    <w:rsid w:val="00AC5244"/>
    <w:rsid w:val="00AE545C"/>
    <w:rsid w:val="00AF460A"/>
    <w:rsid w:val="00B02511"/>
    <w:rsid w:val="00B05754"/>
    <w:rsid w:val="00B20CE3"/>
    <w:rsid w:val="00B25466"/>
    <w:rsid w:val="00B52A17"/>
    <w:rsid w:val="00B53343"/>
    <w:rsid w:val="00B5627B"/>
    <w:rsid w:val="00BA1E37"/>
    <w:rsid w:val="00BB002B"/>
    <w:rsid w:val="00BD443A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E4AF0"/>
    <w:rsid w:val="00DF0861"/>
    <w:rsid w:val="00E0386F"/>
    <w:rsid w:val="00E530F9"/>
    <w:rsid w:val="00E7713F"/>
    <w:rsid w:val="00E91CC4"/>
    <w:rsid w:val="00E9408F"/>
    <w:rsid w:val="00ED021A"/>
    <w:rsid w:val="00F274A4"/>
    <w:rsid w:val="00F406AC"/>
    <w:rsid w:val="00F40730"/>
    <w:rsid w:val="00F566D4"/>
    <w:rsid w:val="00F60581"/>
    <w:rsid w:val="00F70D88"/>
    <w:rsid w:val="00F879C6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20E15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9AA5-E992-4D28-A291-86FF5483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26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04T16:44:00Z</cp:lastPrinted>
  <dcterms:created xsi:type="dcterms:W3CDTF">2026-06-23T12:32:00Z</dcterms:created>
  <dcterms:modified xsi:type="dcterms:W3CDTF">2026-06-23T12:32:00Z</dcterms:modified>
</cp:coreProperties>
</file>